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B8" w:rsidRPr="003972D5" w:rsidRDefault="00E412B8" w:rsidP="009415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2D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972D5" w:rsidRPr="003972D5">
        <w:rPr>
          <w:rFonts w:ascii="Times New Roman" w:hAnsi="Times New Roman" w:cs="Times New Roman"/>
          <w:b/>
          <w:sz w:val="24"/>
          <w:szCs w:val="24"/>
        </w:rPr>
        <w:t>5</w:t>
      </w: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2D5">
        <w:rPr>
          <w:rFonts w:ascii="Times New Roman" w:hAnsi="Times New Roman" w:cs="Times New Roman"/>
          <w:b/>
          <w:sz w:val="24"/>
          <w:szCs w:val="24"/>
        </w:rPr>
        <w:t>- WZÓR -</w:t>
      </w: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72D5">
        <w:rPr>
          <w:rFonts w:ascii="Times New Roman" w:hAnsi="Times New Roman" w:cs="Times New Roman"/>
          <w:sz w:val="24"/>
          <w:szCs w:val="24"/>
        </w:rPr>
        <w:t xml:space="preserve">Umowa została zawarta bez stosowania przepisów ustawy Prawo zamówień publicznych na podstawie art. 4 pkt. 8 </w:t>
      </w:r>
      <w:proofErr w:type="spellStart"/>
      <w:r w:rsidRPr="003972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72D5">
        <w:rPr>
          <w:rFonts w:ascii="Times New Roman" w:hAnsi="Times New Roman" w:cs="Times New Roman"/>
          <w:sz w:val="24"/>
          <w:szCs w:val="24"/>
        </w:rPr>
        <w:t>.</w:t>
      </w:r>
    </w:p>
    <w:p w:rsidR="00E412B8" w:rsidRPr="00C42757" w:rsidRDefault="00E412B8" w:rsidP="003226C4">
      <w:pPr>
        <w:pStyle w:val="Standard"/>
        <w:spacing w:before="100" w:beforeAutospacing="1" w:after="100" w:afterAutospacing="1"/>
        <w:ind w:left="-57" w:right="-57"/>
        <w:jc w:val="center"/>
        <w:rPr>
          <w:b/>
        </w:rPr>
      </w:pPr>
      <w:r w:rsidRPr="003226C4">
        <w:rPr>
          <w:b/>
        </w:rPr>
        <w:t xml:space="preserve">UMOWA </w:t>
      </w:r>
      <w:r>
        <w:rPr>
          <w:b/>
        </w:rPr>
        <w:t>N</w:t>
      </w:r>
      <w:r w:rsidRPr="003226C4">
        <w:rPr>
          <w:b/>
        </w:rPr>
        <w:t xml:space="preserve">r  </w:t>
      </w:r>
      <w:r w:rsidRPr="00C42757">
        <w:rPr>
          <w:b/>
        </w:rPr>
        <w:t>RG.03</w:t>
      </w:r>
      <w:r>
        <w:rPr>
          <w:b/>
        </w:rPr>
        <w:t xml:space="preserve">2. … . </w:t>
      </w:r>
      <w:r w:rsidRPr="00C42757">
        <w:rPr>
          <w:b/>
        </w:rPr>
        <w:t>.20</w:t>
      </w:r>
      <w:r>
        <w:rPr>
          <w:b/>
        </w:rPr>
        <w:t>20</w:t>
      </w:r>
      <w:r w:rsidRPr="00C42757">
        <w:rPr>
          <w:b/>
        </w:rPr>
        <w:t>.DM</w:t>
      </w:r>
    </w:p>
    <w:p w:rsidR="00E412B8" w:rsidRPr="006925C4" w:rsidRDefault="00E412B8" w:rsidP="003226C4">
      <w:pPr>
        <w:pStyle w:val="Textbody"/>
        <w:autoSpaceDE w:val="0"/>
        <w:spacing w:after="0"/>
        <w:ind w:left="-57" w:right="-57"/>
        <w:jc w:val="both"/>
      </w:pPr>
      <w:r w:rsidRPr="006925C4">
        <w:t>zawarta w dni</w:t>
      </w:r>
      <w:r>
        <w:t xml:space="preserve">u …………………. </w:t>
      </w:r>
      <w:r w:rsidRPr="006925C4">
        <w:t>20</w:t>
      </w:r>
      <w:r>
        <w:t>20</w:t>
      </w:r>
      <w:r w:rsidRPr="006925C4">
        <w:t xml:space="preserve"> r. w Młynarach, pomiędzy:</w:t>
      </w:r>
    </w:p>
    <w:p w:rsidR="00E412B8" w:rsidRPr="006925C4" w:rsidRDefault="00E412B8" w:rsidP="001B1371">
      <w:pPr>
        <w:pStyle w:val="Textbody"/>
        <w:numPr>
          <w:ilvl w:val="0"/>
          <w:numId w:val="6"/>
        </w:numPr>
        <w:spacing w:after="0"/>
        <w:ind w:right="-57"/>
        <w:jc w:val="both"/>
      </w:pPr>
      <w:r w:rsidRPr="001B1371">
        <w:rPr>
          <w:b/>
          <w:bCs/>
        </w:rPr>
        <w:t>Gminą Młynary,</w:t>
      </w:r>
      <w:r w:rsidRPr="006925C4">
        <w:t xml:space="preserve"> ul. Dworcowa 29, 14-420 Młynary, NIP: 5783109418, zwaną w dalszej części Zamawiającym,   reprezentowaną przez: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Panią Renatę</w:t>
      </w:r>
      <w:r>
        <w:t xml:space="preserve"> Wiolettę</w:t>
      </w:r>
      <w:r w:rsidRPr="006925C4">
        <w:t xml:space="preserve"> Bednarczyk  - Burmistrza Miasta i Gminy  Młynary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 xml:space="preserve">przy kontrasygnacie  Pani Lilli </w:t>
      </w:r>
      <w:proofErr w:type="spellStart"/>
      <w:r w:rsidRPr="006925C4">
        <w:t>Kiljańskiej</w:t>
      </w:r>
      <w:proofErr w:type="spellEnd"/>
      <w:r>
        <w:t xml:space="preserve"> </w:t>
      </w:r>
      <w:bookmarkStart w:id="0" w:name="_Hlk11677221"/>
      <w:r w:rsidRPr="006925C4">
        <w:t>–</w:t>
      </w:r>
      <w:bookmarkEnd w:id="0"/>
      <w:r w:rsidRPr="006925C4">
        <w:t xml:space="preserve">  Skarbnika Miasta i Gminy  Młynary,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a</w:t>
      </w:r>
    </w:p>
    <w:p w:rsidR="00E412B8" w:rsidRDefault="00E412B8" w:rsidP="006054C8">
      <w:pPr>
        <w:pStyle w:val="Textbody"/>
        <w:numPr>
          <w:ilvl w:val="0"/>
          <w:numId w:val="6"/>
        </w:numPr>
        <w:spacing w:after="0"/>
        <w:ind w:right="-57"/>
        <w:jc w:val="both"/>
      </w:pPr>
      <w:r>
        <w:t xml:space="preserve">………………………………………………………………………………………………………………………………….. </w:t>
      </w:r>
      <w:r w:rsidRPr="006925C4">
        <w:t xml:space="preserve"> </w:t>
      </w:r>
      <w:r>
        <w:t xml:space="preserve">NIP …………………… </w:t>
      </w:r>
      <w:r w:rsidRPr="006925C4">
        <w:t>zwanym w dalszej części umowy  Wykonawcą,</w:t>
      </w:r>
    </w:p>
    <w:p w:rsidR="00E412B8" w:rsidRPr="006925C4" w:rsidRDefault="00E412B8" w:rsidP="006054C8">
      <w:pPr>
        <w:pStyle w:val="Textbody"/>
        <w:spacing w:after="0"/>
        <w:ind w:right="-57"/>
        <w:jc w:val="both"/>
      </w:pPr>
      <w:r>
        <w:t xml:space="preserve">o </w:t>
      </w:r>
      <w:r w:rsidRPr="006925C4">
        <w:t>następującej treści:</w:t>
      </w:r>
      <w:r>
        <w:t xml:space="preserve"> </w:t>
      </w:r>
    </w:p>
    <w:p w:rsidR="00E412B8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  <w:r w:rsidRPr="009457A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.</w:t>
      </w:r>
    </w:p>
    <w:p w:rsidR="00E412B8" w:rsidRPr="009457AD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</w:p>
    <w:p w:rsidR="00E412B8" w:rsidRDefault="00E412B8" w:rsidP="003226C4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 zobowiązuje się wykonać roboty budowlane zgodnie ze złożoną ofertą związan</w:t>
      </w:r>
      <w:r w:rsidR="00AE1F59">
        <w:rPr>
          <w:sz w:val="24"/>
          <w:szCs w:val="24"/>
        </w:rPr>
        <w:t>e</w:t>
      </w:r>
      <w:r>
        <w:rPr>
          <w:sz w:val="24"/>
          <w:szCs w:val="24"/>
        </w:rPr>
        <w:t xml:space="preserve"> z przełożeniem pokrycia dachowego z dachówki </w:t>
      </w:r>
      <w:r w:rsidR="00A30360">
        <w:rPr>
          <w:sz w:val="24"/>
          <w:szCs w:val="24"/>
        </w:rPr>
        <w:t>holenderki</w:t>
      </w:r>
      <w:r>
        <w:rPr>
          <w:sz w:val="24"/>
          <w:szCs w:val="24"/>
        </w:rPr>
        <w:t xml:space="preserve"> na dachówkę</w:t>
      </w:r>
      <w:r w:rsidR="00A30360">
        <w:rPr>
          <w:sz w:val="24"/>
          <w:szCs w:val="24"/>
        </w:rPr>
        <w:t xml:space="preserve"> holenderkę</w:t>
      </w:r>
      <w:r>
        <w:rPr>
          <w:sz w:val="24"/>
          <w:szCs w:val="24"/>
        </w:rPr>
        <w:t xml:space="preserve"> na budynku </w:t>
      </w:r>
      <w:proofErr w:type="spellStart"/>
      <w:r w:rsidR="00AE1F59">
        <w:rPr>
          <w:sz w:val="24"/>
          <w:szCs w:val="24"/>
        </w:rPr>
        <w:t>mieszkalno</w:t>
      </w:r>
      <w:proofErr w:type="spellEnd"/>
      <w:r w:rsidR="00AE1F59">
        <w:rPr>
          <w:sz w:val="24"/>
          <w:szCs w:val="24"/>
        </w:rPr>
        <w:t xml:space="preserve"> – użytkowym (</w:t>
      </w:r>
      <w:r>
        <w:rPr>
          <w:sz w:val="24"/>
          <w:szCs w:val="24"/>
        </w:rPr>
        <w:t>świetlic</w:t>
      </w:r>
      <w:r w:rsidR="00AE1F59">
        <w:rPr>
          <w:sz w:val="24"/>
          <w:szCs w:val="24"/>
        </w:rPr>
        <w:t>a</w:t>
      </w:r>
      <w:r>
        <w:rPr>
          <w:sz w:val="24"/>
          <w:szCs w:val="24"/>
        </w:rPr>
        <w:t xml:space="preserve"> wiejsk</w:t>
      </w:r>
      <w:r w:rsidR="00AE1F59">
        <w:rPr>
          <w:sz w:val="24"/>
          <w:szCs w:val="24"/>
        </w:rPr>
        <w:t>a)</w:t>
      </w:r>
      <w:r>
        <w:rPr>
          <w:sz w:val="24"/>
          <w:szCs w:val="24"/>
        </w:rPr>
        <w:t xml:space="preserve"> w </w:t>
      </w:r>
      <w:r w:rsidR="00AE1F59">
        <w:rPr>
          <w:sz w:val="24"/>
          <w:szCs w:val="24"/>
        </w:rPr>
        <w:t xml:space="preserve">Warszewie 1 </w:t>
      </w:r>
      <w:r>
        <w:rPr>
          <w:sz w:val="24"/>
          <w:szCs w:val="24"/>
        </w:rPr>
        <w:t>zlokalizowanym na dział</w:t>
      </w:r>
      <w:r w:rsidR="00AE1F59">
        <w:rPr>
          <w:sz w:val="24"/>
          <w:szCs w:val="24"/>
        </w:rPr>
        <w:t xml:space="preserve">ce </w:t>
      </w:r>
      <w:r>
        <w:rPr>
          <w:sz w:val="24"/>
          <w:szCs w:val="24"/>
        </w:rPr>
        <w:t xml:space="preserve"> 2</w:t>
      </w:r>
      <w:r w:rsidR="00AE1F59">
        <w:rPr>
          <w:sz w:val="24"/>
          <w:szCs w:val="24"/>
        </w:rPr>
        <w:t>6/</w:t>
      </w:r>
      <w:r>
        <w:rPr>
          <w:sz w:val="24"/>
          <w:szCs w:val="24"/>
        </w:rPr>
        <w:t xml:space="preserve">1 </w:t>
      </w:r>
      <w:r w:rsidR="00AE1F59">
        <w:rPr>
          <w:sz w:val="24"/>
          <w:szCs w:val="24"/>
        </w:rPr>
        <w:t xml:space="preserve"> obręb ewidencyjny Warszewo </w:t>
      </w:r>
      <w:r>
        <w:rPr>
          <w:sz w:val="24"/>
          <w:szCs w:val="24"/>
        </w:rPr>
        <w:t xml:space="preserve"> w poniższym  zakresie:                                                                                                                                                                                   </w:t>
      </w:r>
    </w:p>
    <w:p w:rsidR="00E412B8" w:rsidRPr="004D62C0" w:rsidRDefault="00E412B8" w:rsidP="004D62C0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przełożenie  pokrycia  dachowego  z  dachówki holenderki  na dachówkę  holenderkę  </w:t>
      </w:r>
      <w:r w:rsidR="00EA7377">
        <w:rPr>
          <w:sz w:val="24"/>
          <w:szCs w:val="24"/>
        </w:rPr>
        <w:br/>
        <w:t xml:space="preserve">      </w:t>
      </w:r>
      <w:r>
        <w:rPr>
          <w:sz w:val="24"/>
          <w:szCs w:val="24"/>
        </w:rPr>
        <w:t>z</w:t>
      </w:r>
      <w:r w:rsidR="004D62C0">
        <w:rPr>
          <w:sz w:val="24"/>
          <w:szCs w:val="24"/>
        </w:rPr>
        <w:t> </w:t>
      </w:r>
      <w:r w:rsidR="00AE1F59">
        <w:rPr>
          <w:sz w:val="24"/>
          <w:szCs w:val="24"/>
        </w:rPr>
        <w:t>2</w:t>
      </w:r>
      <w:r>
        <w:rPr>
          <w:sz w:val="24"/>
          <w:szCs w:val="24"/>
        </w:rPr>
        <w:t>0%</w:t>
      </w:r>
      <w:r w:rsidR="004D62C0">
        <w:rPr>
          <w:sz w:val="24"/>
          <w:szCs w:val="24"/>
        </w:rPr>
        <w:t> </w:t>
      </w:r>
      <w:r w:rsidR="00AE1F59">
        <w:rPr>
          <w:sz w:val="24"/>
          <w:szCs w:val="24"/>
        </w:rPr>
        <w:t> uzupełnieniem dachówki</w:t>
      </w:r>
      <w:r>
        <w:rPr>
          <w:sz w:val="24"/>
          <w:szCs w:val="24"/>
        </w:rPr>
        <w:t>,</w:t>
      </w:r>
      <w:r w:rsidRPr="009C47B9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</w:t>
      </w:r>
      <w:r w:rsidRPr="009C47B9">
        <w:rPr>
          <w:rFonts w:cs="Times New Roman"/>
          <w:sz w:val="24"/>
          <w:szCs w:val="24"/>
        </w:rPr>
        <w:t xml:space="preserve"> 2/</w:t>
      </w:r>
      <w:r>
        <w:rPr>
          <w:rFonts w:cs="Times New Roman"/>
          <w:sz w:val="24"/>
          <w:szCs w:val="24"/>
        </w:rPr>
        <w:t xml:space="preserve"> wymiana ok. </w:t>
      </w:r>
      <w:r w:rsidR="00AE1F59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0% </w:t>
      </w:r>
      <w:proofErr w:type="spellStart"/>
      <w:r w:rsidR="00AE1F59">
        <w:rPr>
          <w:rFonts w:cs="Times New Roman"/>
          <w:sz w:val="24"/>
          <w:szCs w:val="24"/>
        </w:rPr>
        <w:t>ołacenia</w:t>
      </w:r>
      <w:proofErr w:type="spellEnd"/>
      <w:r>
        <w:rPr>
          <w:rFonts w:cs="Times New Roman"/>
          <w:sz w:val="24"/>
          <w:szCs w:val="24"/>
        </w:rPr>
        <w:t xml:space="preserve"> i </w:t>
      </w:r>
      <w:r w:rsidR="00A30360">
        <w:rPr>
          <w:rFonts w:cs="Times New Roman"/>
          <w:sz w:val="24"/>
          <w:szCs w:val="24"/>
        </w:rPr>
        <w:t xml:space="preserve"> ok. </w:t>
      </w:r>
      <w:r w:rsidR="00AF41FB">
        <w:rPr>
          <w:rFonts w:cs="Times New Roman"/>
          <w:sz w:val="24"/>
          <w:szCs w:val="24"/>
        </w:rPr>
        <w:t xml:space="preserve">20% </w:t>
      </w:r>
      <w:bookmarkStart w:id="1" w:name="_GoBack"/>
      <w:bookmarkEnd w:id="1"/>
      <w:r>
        <w:rPr>
          <w:rFonts w:cs="Times New Roman"/>
          <w:sz w:val="24"/>
          <w:szCs w:val="24"/>
        </w:rPr>
        <w:t xml:space="preserve">odeskowania,  </w:t>
      </w:r>
      <w:r w:rsidRPr="009C47B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412B8" w:rsidRDefault="00E412B8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 w:rsidRPr="00671ABC">
        <w:rPr>
          <w:rFonts w:cs="Times New Roman"/>
          <w:sz w:val="24"/>
          <w:szCs w:val="24"/>
        </w:rPr>
        <w:t xml:space="preserve">3/ </w:t>
      </w:r>
      <w:r w:rsidR="0054057E">
        <w:rPr>
          <w:rFonts w:cs="Times New Roman"/>
          <w:sz w:val="24"/>
          <w:szCs w:val="24"/>
        </w:rPr>
        <w:t>uzupełnienie ław kominiarskich poziomych</w:t>
      </w:r>
      <w:r>
        <w:rPr>
          <w:rFonts w:cs="Times New Roman"/>
          <w:sz w:val="24"/>
          <w:szCs w:val="24"/>
        </w:rPr>
        <w:t>,</w:t>
      </w:r>
    </w:p>
    <w:p w:rsidR="0054057E" w:rsidRDefault="00E412B8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/ </w:t>
      </w:r>
      <w:r w:rsidR="0054057E">
        <w:rPr>
          <w:rFonts w:cs="Times New Roman"/>
          <w:sz w:val="24"/>
          <w:szCs w:val="24"/>
        </w:rPr>
        <w:t>montaż wyłazu dachowego fabrycznie wykończonego,</w:t>
      </w:r>
      <w:r w:rsidRPr="00AE0292">
        <w:rPr>
          <w:rFonts w:cs="Times New Roman"/>
          <w:sz w:val="24"/>
          <w:szCs w:val="24"/>
        </w:rPr>
        <w:t xml:space="preserve">  </w:t>
      </w:r>
    </w:p>
    <w:p w:rsidR="0054057E" w:rsidRDefault="0054057E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/ roboty naprawcze kominów wraz z otynkowaniem i malowaniem, </w:t>
      </w:r>
    </w:p>
    <w:p w:rsidR="0054057E" w:rsidRDefault="0054057E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/ wymiana pomostów pochyłych na dachu, </w:t>
      </w:r>
    </w:p>
    <w:p w:rsidR="0054057E" w:rsidRDefault="0054057E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/ wykonanie daszków zabezpieczających, </w:t>
      </w:r>
    </w:p>
    <w:p w:rsidR="00E412B8" w:rsidRPr="00AE0292" w:rsidRDefault="0054057E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/  wywóz i utylizacja gruzu.</w:t>
      </w:r>
      <w:r w:rsidR="00E412B8" w:rsidRPr="00AE029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412B8" w:rsidRDefault="00E412B8" w:rsidP="00A537E7">
      <w:pPr>
        <w:pStyle w:val="Akapitzlist"/>
        <w:ind w:left="0" w:right="-57"/>
        <w:jc w:val="both"/>
        <w:rPr>
          <w:b/>
          <w:bCs/>
          <w:sz w:val="24"/>
          <w:szCs w:val="24"/>
        </w:rPr>
      </w:pPr>
    </w:p>
    <w:p w:rsidR="00E412B8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.</w:t>
      </w:r>
    </w:p>
    <w:p w:rsidR="00E412B8" w:rsidRPr="003226C4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</w:p>
    <w:p w:rsidR="00E412B8" w:rsidRDefault="00E412B8" w:rsidP="004D62C0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3226C4">
        <w:t>Wykonawca</w:t>
      </w:r>
      <w:r>
        <w:t xml:space="preserve"> zobowiązany jest do posiadania ubezpieczenia z tytułu prowadzonej </w:t>
      </w:r>
      <w:r w:rsidR="004D62C0">
        <w:t xml:space="preserve">           </w:t>
      </w:r>
      <w:r>
        <w:t xml:space="preserve">działalności gospodarczej a stosowną polisę Wykonawca  doręczy Zamawiającemu </w:t>
      </w:r>
      <w:r w:rsidR="004D62C0">
        <w:t>      </w:t>
      </w:r>
      <w:r>
        <w:t xml:space="preserve">najpóźniej w dniu podpisania umowy.  </w:t>
      </w:r>
    </w:p>
    <w:p w:rsidR="00E412B8" w:rsidRPr="003226C4" w:rsidRDefault="00E412B8" w:rsidP="002A0627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zrealizuje zakres objęty niniejszą umową zgodnie ze sztuką budowlaną,  </w:t>
      </w:r>
      <w:r>
        <w:br/>
      </w:r>
      <w:r w:rsidR="004D62C0">
        <w:t>      </w:t>
      </w:r>
      <w:r>
        <w:t xml:space="preserve">obowiązującymi przepisami i  Polskimi Normami  z zachowaniem przepisów bhp i p.poż.  </w:t>
      </w:r>
      <w:r w:rsidRPr="003226C4">
        <w:t xml:space="preserve">                       </w:t>
      </w:r>
    </w:p>
    <w:p w:rsidR="00E412B8" w:rsidRDefault="00E412B8" w:rsidP="001571F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robót ponosi pełną odpowiedzialność za oznakowanie i zabezpieczenie placu </w:t>
      </w:r>
      <w:r w:rsidR="004D62C0">
        <w:t>      </w:t>
      </w:r>
      <w:r>
        <w:t xml:space="preserve">budowy oraz szkody wyrządzone osobom trzecim spowodowane w wyniku prowadzonych </w:t>
      </w:r>
      <w:r w:rsidR="004D62C0">
        <w:t>      </w:t>
      </w:r>
      <w:r>
        <w:t xml:space="preserve">robót budowlanych.  </w:t>
      </w:r>
    </w:p>
    <w:p w:rsidR="00E412B8" w:rsidRPr="00862144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862144">
        <w:t>Wykonawca zobowiązuje się</w:t>
      </w:r>
      <w:r>
        <w:t xml:space="preserve"> wykonać przedmiot umowy z materiałów, które będą </w:t>
      </w:r>
      <w:r w:rsidR="004D62C0">
        <w:t>      </w:t>
      </w:r>
      <w:r>
        <w:t xml:space="preserve">spełniać wszystkie wymogi  ustawy Prawo Budowlane (art.10) tj. będą zgodne z kryteriami </w:t>
      </w:r>
      <w:r w:rsidR="004D62C0">
        <w:t>      </w:t>
      </w:r>
      <w:r>
        <w:t xml:space="preserve">technicznymi określonymi w Polskich Normach, posiadać będą odpowiednie certyfikaty  </w:t>
      </w:r>
      <w:r>
        <w:br/>
      </w:r>
      <w:r w:rsidR="004D62C0">
        <w:t>      </w:t>
      </w:r>
      <w:r>
        <w:t xml:space="preserve">i znaki CE lub B. Dla potwierdzenia spełnienia warunków na wszystkie użyte materiały </w:t>
      </w:r>
      <w:r w:rsidR="004D62C0">
        <w:t>      </w:t>
      </w:r>
      <w:r>
        <w:t xml:space="preserve">Wykonawca przekaże Zamawiającemu certyfikaty i aprobaty techniczne do dnia odbioru </w:t>
      </w:r>
      <w:r w:rsidR="004D62C0">
        <w:lastRenderedPageBreak/>
        <w:t>      </w:t>
      </w:r>
      <w:r>
        <w:t xml:space="preserve">robót. </w:t>
      </w:r>
    </w:p>
    <w:p w:rsidR="00E412B8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O</w:t>
      </w:r>
      <w:r w:rsidRPr="003226C4">
        <w:t xml:space="preserve">kres gwarancji </w:t>
      </w:r>
      <w:r>
        <w:t>na</w:t>
      </w:r>
      <w:r w:rsidRPr="003226C4">
        <w:t xml:space="preserve"> wykonan</w:t>
      </w:r>
      <w:r>
        <w:t>e</w:t>
      </w:r>
      <w:r w:rsidRPr="003226C4">
        <w:t xml:space="preserve"> rob</w:t>
      </w:r>
      <w:r>
        <w:t>o</w:t>
      </w:r>
      <w:r w:rsidRPr="003226C4">
        <w:t>t</w:t>
      </w:r>
      <w:r>
        <w:t>y</w:t>
      </w:r>
      <w:r w:rsidRPr="003226C4">
        <w:t xml:space="preserve"> wynosi 36 miesięcy</w:t>
      </w:r>
      <w:r>
        <w:t xml:space="preserve"> i rozpocznie swój bieg </w:t>
      </w:r>
      <w:r w:rsidRPr="003226C4">
        <w:t xml:space="preserve"> od dnia </w:t>
      </w:r>
      <w:r w:rsidR="004D62C0">
        <w:t>      </w:t>
      </w:r>
      <w:r w:rsidRPr="003226C4">
        <w:t>odbioru końcowego (po usunięciu wad</w:t>
      </w:r>
      <w:r>
        <w:t xml:space="preserve"> i usterek</w:t>
      </w:r>
      <w:r w:rsidRPr="003226C4">
        <w:t>).</w:t>
      </w:r>
    </w:p>
    <w:p w:rsidR="00E412B8" w:rsidRPr="003226C4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ady i  usterki powstałe w okresie gwarancji Wykonawca usunie na koszt własny </w:t>
      </w:r>
      <w:r>
        <w:br/>
        <w:t>w wyznaczonym przez Zamawiającego terminie.</w:t>
      </w:r>
    </w:p>
    <w:p w:rsidR="00E412B8" w:rsidRPr="003226C4" w:rsidRDefault="00E412B8" w:rsidP="00C310E5">
      <w:pPr>
        <w:pStyle w:val="Akapitzlist"/>
        <w:tabs>
          <w:tab w:val="left" w:pos="284"/>
        </w:tabs>
        <w:ind w:left="-57" w:right="-57"/>
        <w:jc w:val="both"/>
        <w:rPr>
          <w:b/>
          <w:bCs/>
          <w:sz w:val="24"/>
          <w:szCs w:val="24"/>
        </w:rPr>
      </w:pP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.</w:t>
      </w: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</w:p>
    <w:p w:rsidR="00E412B8" w:rsidRPr="0022165F" w:rsidRDefault="00E412B8" w:rsidP="00DA7702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2165F">
        <w:rPr>
          <w:color w:val="auto"/>
          <w:sz w:val="24"/>
          <w:szCs w:val="24"/>
        </w:rPr>
        <w:t xml:space="preserve">Strony ustalają następujący termin wykonania przedmiotu umowy: </w:t>
      </w:r>
    </w:p>
    <w:p w:rsidR="00E412B8" w:rsidRPr="0022165F" w:rsidRDefault="00E412B8" w:rsidP="0094154B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1/ Wykonawca rozpocznie roboty po protokolarnym przekazaniu placu budowy, które </w:t>
      </w:r>
      <w:r w:rsidR="004D62C0">
        <w:rPr>
          <w:color w:val="auto"/>
          <w:sz w:val="24"/>
          <w:szCs w:val="24"/>
        </w:rPr>
        <w:t>            </w:t>
      </w:r>
      <w:r w:rsidRPr="0022165F">
        <w:rPr>
          <w:color w:val="auto"/>
          <w:sz w:val="24"/>
          <w:szCs w:val="24"/>
        </w:rPr>
        <w:t>nastąpi  w ciągu 5 dni od dna podpisania umowy,</w:t>
      </w:r>
    </w:p>
    <w:p w:rsidR="00E412B8" w:rsidRPr="0022165F" w:rsidRDefault="00E412B8" w:rsidP="00DA7702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2/ termin zakończenia robót budowlanych ustala się  do dnia</w:t>
      </w:r>
      <w:r w:rsidR="00B33D78">
        <w:rPr>
          <w:color w:val="auto"/>
          <w:sz w:val="24"/>
          <w:szCs w:val="24"/>
        </w:rPr>
        <w:t xml:space="preserve"> 31.10.2020 r.</w:t>
      </w:r>
    </w:p>
    <w:p w:rsidR="00E412B8" w:rsidRPr="0022165F" w:rsidRDefault="00E412B8" w:rsidP="0094154B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3/ Zamawiający dokona odbioru końcowego robót z udziałem Wykonawcy w terminie 10 </w:t>
      </w:r>
      <w:r w:rsidR="004D62C0">
        <w:rPr>
          <w:color w:val="auto"/>
          <w:sz w:val="24"/>
          <w:szCs w:val="24"/>
        </w:rPr>
        <w:t>         </w:t>
      </w:r>
      <w:r w:rsidRPr="0022165F">
        <w:rPr>
          <w:color w:val="auto"/>
          <w:sz w:val="24"/>
          <w:szCs w:val="24"/>
        </w:rPr>
        <w:t xml:space="preserve">dni  od daty pisemnego zgłoszenia przez Wykonawcę gotowości robót do odbioru </w:t>
      </w:r>
      <w:r w:rsidR="004D62C0">
        <w:rPr>
          <w:color w:val="auto"/>
          <w:sz w:val="24"/>
          <w:szCs w:val="24"/>
        </w:rPr>
        <w:t>         </w:t>
      </w:r>
      <w:r w:rsidRPr="0022165F">
        <w:rPr>
          <w:color w:val="auto"/>
          <w:sz w:val="24"/>
          <w:szCs w:val="24"/>
        </w:rPr>
        <w:t>końcowego</w:t>
      </w:r>
      <w:r w:rsidRPr="0022165F">
        <w:rPr>
          <w:rFonts w:cs="Times New Roman"/>
          <w:color w:val="auto"/>
          <w:sz w:val="24"/>
          <w:szCs w:val="24"/>
        </w:rPr>
        <w:t>.</w:t>
      </w: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  <w:r w:rsidRPr="00B33D78">
        <w:rPr>
          <w:b/>
          <w:color w:val="auto"/>
          <w:sz w:val="24"/>
          <w:szCs w:val="24"/>
        </w:rPr>
        <w:t>§ 4.</w:t>
      </w:r>
    </w:p>
    <w:p w:rsidR="00E412B8" w:rsidRPr="00B33D7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color w:val="auto"/>
          <w:sz w:val="24"/>
          <w:szCs w:val="24"/>
        </w:rPr>
      </w:pPr>
    </w:p>
    <w:p w:rsidR="00E412B8" w:rsidRPr="00B33D78" w:rsidRDefault="00E412B8" w:rsidP="00F32B82">
      <w:pPr>
        <w:numPr>
          <w:ilvl w:val="0"/>
          <w:numId w:val="8"/>
        </w:numPr>
        <w:jc w:val="both"/>
      </w:pPr>
      <w:r w:rsidRPr="00B33D78">
        <w:t xml:space="preserve">Wynagrodzenie Wykonawcy obejmuje wykonanie </w:t>
      </w:r>
      <w:r w:rsidRPr="00B33D78">
        <w:rPr>
          <w:b/>
        </w:rPr>
        <w:t>całego przedmiotu zamówienia</w:t>
      </w:r>
      <w:r w:rsidRPr="00B33D78">
        <w:t xml:space="preserve">, tj. pełnego zakresu rzeczowego robót przewidzianych przez Wykonawcę dla zaspokojenia potrzeb Zamawiającego i wynosi: 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 xml:space="preserve">brutto (z VAT)    ........................................... PLN </w:t>
      </w:r>
    </w:p>
    <w:p w:rsidR="00E412B8" w:rsidRPr="00B33D78" w:rsidRDefault="00E412B8" w:rsidP="00F32B82">
      <w:pPr>
        <w:ind w:left="720"/>
        <w:jc w:val="both"/>
      </w:pPr>
      <w:r w:rsidRPr="00B33D78">
        <w:t>(słownie: …………………………………………………………………………………………)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VAT (…..%)          ……………………………… PLN</w:t>
      </w:r>
    </w:p>
    <w:p w:rsidR="00E412B8" w:rsidRPr="00B33D78" w:rsidRDefault="00E412B8" w:rsidP="00F32B82">
      <w:pPr>
        <w:ind w:left="720"/>
        <w:jc w:val="both"/>
      </w:pPr>
      <w:r w:rsidRPr="00B33D78">
        <w:t>(słownie: …………………………………………………………………………………………)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netto (bez VAT)  …………………………….... PLN</w:t>
      </w:r>
    </w:p>
    <w:p w:rsidR="00E412B8" w:rsidRPr="00B33D78" w:rsidRDefault="00E412B8" w:rsidP="00F32B82">
      <w:pPr>
        <w:ind w:left="720"/>
        <w:jc w:val="both"/>
      </w:pPr>
      <w:r w:rsidRPr="00B33D78">
        <w:t>(słownie: …………………………………………………………………………………),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>Określone w ust.1 wynagrodzenie Wykonawcy jest wynagrodzeniem ryczałtowym – tak zatem, Wykonawca nie może żądać podwyższenia wynagrodzenia, chociażby w czasie zawarcia nn. umowy, mimo zachowania należytej staranności w działaniu obu stron - nie można było przewidzieć precyzyjnego rozmiaru przedmiotu zamówienia. Strony nie przewidują płatności częściowych związanych z odbiorami częściowymi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 xml:space="preserve">Należność Wykonawcy będzie uregulowana przelewem z rachunku Zamawiającego na rachunek bankowy Wykonawcy Nr ………..………………………………prowadzony przez ……………..…………………………….., po doręczeniu prawidłowo wystawionej faktury </w:t>
      </w:r>
      <w:r w:rsidR="00B33D78" w:rsidRPr="00B33D78">
        <w:rPr>
          <w:szCs w:val="24"/>
        </w:rPr>
        <w:br/>
      </w:r>
      <w:r w:rsidRPr="00B33D78">
        <w:rPr>
          <w:szCs w:val="24"/>
        </w:rPr>
        <w:t>z załączonymi odpowiednimi dokumentami potwierdzonymi przez przedstawiciela Zamawiającego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t xml:space="preserve"> Zamawiający zrealizuje fakturę, w terminie 30 dni od dnia jej doręczenia.</w:t>
      </w:r>
    </w:p>
    <w:p w:rsidR="00E412B8" w:rsidRPr="00B33D78" w:rsidRDefault="00E412B8" w:rsidP="00F32B82">
      <w:pPr>
        <w:pStyle w:val="Akapitzlist"/>
        <w:tabs>
          <w:tab w:val="left" w:pos="284"/>
        </w:tabs>
        <w:ind w:left="0" w:right="-57"/>
        <w:jc w:val="both"/>
        <w:rPr>
          <w:color w:val="auto"/>
          <w:sz w:val="24"/>
          <w:szCs w:val="24"/>
        </w:rPr>
      </w:pPr>
    </w:p>
    <w:p w:rsidR="00E412B8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  <w:bookmarkStart w:id="2" w:name="_Hlk37936120"/>
      <w:r w:rsidRPr="003226C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.</w:t>
      </w:r>
    </w:p>
    <w:bookmarkEnd w:id="2"/>
    <w:p w:rsidR="00E412B8" w:rsidRPr="003226C4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  <w:rPr>
          <w:color w:val="000000"/>
        </w:rPr>
      </w:pPr>
      <w:r w:rsidRPr="003226C4">
        <w:rPr>
          <w:color w:val="000000"/>
        </w:rPr>
        <w:t>Strony niniejszej umowy ustalają kary umowne z następujących tytułów i w uzgodnionych wysokościach: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>Wykonawca zapłaci Zamawiającemu karę za odstąpienie od umowy z przyczyn leżących</w:t>
      </w:r>
      <w:r w:rsidRPr="003226C4">
        <w:rPr>
          <w:color w:val="000000"/>
        </w:rPr>
        <w:br/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Wykonawcy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mawiający zapłaci Wykonawcy karę za odstąpienie od umowy z przyczyn leżących                         </w:t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Zamawiającego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 nieterminową realizację Wykonawca zapłaci Zamawiającemu karę w wysokości: 0,2 % </w:t>
      </w:r>
      <w:r w:rsidR="004D62C0">
        <w:rPr>
          <w:color w:val="000000"/>
        </w:rPr>
        <w:t>         </w:t>
      </w:r>
      <w:r w:rsidRPr="003226C4">
        <w:rPr>
          <w:color w:val="000000"/>
        </w:rPr>
        <w:t>wynagrodzenia umownego brutto za każdy dzień zwłoki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lastRenderedPageBreak/>
        <w:t>Wykonawca</w:t>
      </w:r>
      <w:r>
        <w:rPr>
          <w:color w:val="000000"/>
        </w:rPr>
        <w:t xml:space="preserve"> </w:t>
      </w:r>
      <w:r w:rsidRPr="003226C4">
        <w:rPr>
          <w:color w:val="000000"/>
        </w:rPr>
        <w:t>zapłaci</w:t>
      </w:r>
      <w:r>
        <w:rPr>
          <w:color w:val="000000"/>
        </w:rPr>
        <w:t xml:space="preserve"> </w:t>
      </w:r>
      <w:r w:rsidRPr="003226C4">
        <w:rPr>
          <w:color w:val="000000"/>
        </w:rPr>
        <w:t>Zamawiającemu</w:t>
      </w:r>
      <w:r>
        <w:rPr>
          <w:color w:val="000000"/>
        </w:rPr>
        <w:t xml:space="preserve"> </w:t>
      </w:r>
      <w:r w:rsidRPr="003226C4">
        <w:rPr>
          <w:color w:val="000000"/>
        </w:rPr>
        <w:t>karę</w:t>
      </w:r>
      <w:r>
        <w:rPr>
          <w:color w:val="000000"/>
        </w:rPr>
        <w:t xml:space="preserve"> 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zaistniałą</w:t>
      </w:r>
      <w:r>
        <w:rPr>
          <w:color w:val="000000"/>
        </w:rPr>
        <w:t xml:space="preserve"> </w:t>
      </w:r>
      <w:r w:rsidRPr="003226C4">
        <w:rPr>
          <w:color w:val="000000"/>
        </w:rPr>
        <w:t>zwłok</w:t>
      </w:r>
      <w:r>
        <w:rPr>
          <w:color w:val="000000"/>
        </w:rPr>
        <w:t xml:space="preserve">ę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usunięciu</w:t>
      </w:r>
      <w:r>
        <w:rPr>
          <w:color w:val="000000"/>
        </w:rPr>
        <w:t xml:space="preserve"> </w:t>
      </w:r>
      <w:r w:rsidRPr="003226C4">
        <w:rPr>
          <w:color w:val="000000"/>
        </w:rPr>
        <w:t>wad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stwierdzonych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okresie</w:t>
      </w:r>
      <w:r>
        <w:rPr>
          <w:color w:val="000000"/>
        </w:rPr>
        <w:t xml:space="preserve"> </w:t>
      </w:r>
      <w:r w:rsidRPr="003226C4">
        <w:rPr>
          <w:color w:val="000000"/>
        </w:rPr>
        <w:t>gwarancji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wysokości:</w:t>
      </w:r>
      <w:r>
        <w:rPr>
          <w:color w:val="000000"/>
        </w:rPr>
        <w:t xml:space="preserve"> </w:t>
      </w:r>
      <w:r w:rsidRPr="003226C4">
        <w:rPr>
          <w:color w:val="000000"/>
        </w:rPr>
        <w:t>0,2 %</w:t>
      </w:r>
      <w:r>
        <w:rPr>
          <w:color w:val="000000"/>
        </w:rPr>
        <w:t xml:space="preserve"> </w:t>
      </w:r>
      <w:r w:rsidRPr="003226C4">
        <w:rPr>
          <w:color w:val="000000"/>
        </w:rPr>
        <w:t>wynagrodzenia</w:t>
      </w:r>
      <w:r>
        <w:rPr>
          <w:color w:val="000000"/>
        </w:rPr>
        <w:t xml:space="preserve"> </w:t>
      </w:r>
      <w:r w:rsidRPr="003226C4">
        <w:rPr>
          <w:color w:val="000000"/>
        </w:rPr>
        <w:t>umownego</w:t>
      </w:r>
      <w:r>
        <w:rPr>
          <w:color w:val="000000"/>
        </w:rPr>
        <w:t xml:space="preserve"> </w:t>
      </w:r>
      <w:r w:rsidRPr="003226C4">
        <w:rPr>
          <w:color w:val="000000"/>
        </w:rPr>
        <w:t>brutto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każdy</w:t>
      </w:r>
      <w:r>
        <w:rPr>
          <w:color w:val="000000"/>
        </w:rPr>
        <w:t xml:space="preserve"> </w:t>
      </w:r>
      <w:r w:rsidRPr="003226C4">
        <w:rPr>
          <w:color w:val="000000"/>
        </w:rPr>
        <w:t>dzień</w:t>
      </w:r>
      <w:r>
        <w:rPr>
          <w:color w:val="000000"/>
        </w:rPr>
        <w:t xml:space="preserve"> </w:t>
      </w:r>
      <w:r w:rsidRPr="003226C4">
        <w:rPr>
          <w:color w:val="000000"/>
        </w:rPr>
        <w:t>zwłoki</w:t>
      </w:r>
      <w:r>
        <w:rPr>
          <w:color w:val="000000"/>
        </w:rPr>
        <w:t xml:space="preserve"> </w:t>
      </w:r>
      <w:r w:rsidRPr="003226C4">
        <w:rPr>
          <w:color w:val="000000"/>
        </w:rPr>
        <w:t>liczony</w:t>
      </w:r>
      <w:r>
        <w:rPr>
          <w:color w:val="000000"/>
        </w:rPr>
        <w:t xml:space="preserve"> </w:t>
      </w:r>
      <w:r w:rsidRPr="003226C4">
        <w:rPr>
          <w:color w:val="000000"/>
        </w:rPr>
        <w:t>od</w:t>
      </w:r>
      <w:r>
        <w:rPr>
          <w:color w:val="000000"/>
        </w:rPr>
        <w:t xml:space="preserve"> </w:t>
      </w:r>
      <w:r w:rsidRPr="003226C4">
        <w:rPr>
          <w:color w:val="000000"/>
        </w:rPr>
        <w:t>dnia,</w:t>
      </w:r>
      <w:r>
        <w:rPr>
          <w:color w:val="000000"/>
        </w:rPr>
        <w:t xml:space="preserve"> wyznaczonego </w:t>
      </w:r>
      <w:r w:rsidRPr="003226C4">
        <w:rPr>
          <w:color w:val="000000"/>
        </w:rPr>
        <w:t>przez</w:t>
      </w:r>
      <w:r>
        <w:rPr>
          <w:color w:val="000000"/>
        </w:rPr>
        <w:t xml:space="preserve"> Zamawiającego </w:t>
      </w:r>
      <w:r w:rsidRPr="003226C4">
        <w:rPr>
          <w:color w:val="000000"/>
        </w:rPr>
        <w:t>ja</w:t>
      </w:r>
      <w:r>
        <w:rPr>
          <w:color w:val="000000"/>
        </w:rPr>
        <w:t>k</w:t>
      </w:r>
      <w:r w:rsidRPr="003226C4">
        <w:rPr>
          <w:color w:val="000000"/>
        </w:rPr>
        <w:t>o</w:t>
      </w:r>
      <w:r>
        <w:rPr>
          <w:color w:val="000000"/>
        </w:rPr>
        <w:t xml:space="preserve"> </w:t>
      </w:r>
      <w:r w:rsidRPr="003226C4">
        <w:rPr>
          <w:color w:val="000000"/>
        </w:rPr>
        <w:t>termin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usunięcia</w:t>
      </w:r>
      <w:r>
        <w:rPr>
          <w:color w:val="000000"/>
        </w:rPr>
        <w:t xml:space="preserve"> </w:t>
      </w:r>
      <w:r w:rsidRPr="003226C4">
        <w:rPr>
          <w:color w:val="000000"/>
        </w:rPr>
        <w:t>wad.</w:t>
      </w:r>
    </w:p>
    <w:p w:rsidR="00E412B8" w:rsidRPr="006000F5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>
        <w:rPr>
          <w:color w:val="000000"/>
        </w:rPr>
        <w:t xml:space="preserve">Jeżeli kary umowne nie pokryją szkody doznanej przez Zamawiającego, </w:t>
      </w:r>
      <w:r w:rsidRPr="003226C4">
        <w:rPr>
          <w:color w:val="000000"/>
        </w:rPr>
        <w:t>Zamawiający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zastrzega</w:t>
      </w:r>
      <w:r>
        <w:rPr>
          <w:color w:val="000000"/>
        </w:rPr>
        <w:t xml:space="preserve"> </w:t>
      </w:r>
      <w:r w:rsidRPr="003226C4">
        <w:rPr>
          <w:color w:val="000000"/>
        </w:rPr>
        <w:t>sobie</w:t>
      </w:r>
      <w:r>
        <w:rPr>
          <w:color w:val="000000"/>
        </w:rPr>
        <w:t xml:space="preserve"> </w:t>
      </w:r>
      <w:r w:rsidRPr="003226C4">
        <w:rPr>
          <w:color w:val="000000"/>
        </w:rPr>
        <w:t>prawo</w:t>
      </w:r>
      <w:r>
        <w:rPr>
          <w:color w:val="000000"/>
        </w:rPr>
        <w:t xml:space="preserve"> </w:t>
      </w:r>
      <w:r w:rsidRPr="003226C4">
        <w:rPr>
          <w:color w:val="000000"/>
        </w:rPr>
        <w:t>dochodzenia</w:t>
      </w:r>
      <w:r>
        <w:rPr>
          <w:color w:val="000000"/>
        </w:rPr>
        <w:t xml:space="preserve"> </w:t>
      </w:r>
      <w:r w:rsidRPr="003226C4">
        <w:rPr>
          <w:color w:val="000000"/>
        </w:rPr>
        <w:t>odszkodowania</w:t>
      </w:r>
      <w:r>
        <w:rPr>
          <w:color w:val="000000"/>
        </w:rPr>
        <w:t xml:space="preserve"> </w:t>
      </w:r>
      <w:r w:rsidRPr="003226C4">
        <w:rPr>
          <w:color w:val="000000"/>
        </w:rPr>
        <w:t>uzupełniającego</w:t>
      </w:r>
      <w:r>
        <w:rPr>
          <w:color w:val="000000"/>
        </w:rPr>
        <w:t xml:space="preserve"> </w:t>
      </w:r>
      <w:r w:rsidRPr="003226C4">
        <w:rPr>
          <w:color w:val="000000"/>
        </w:rPr>
        <w:t>do</w:t>
      </w:r>
      <w:r>
        <w:rPr>
          <w:color w:val="000000"/>
        </w:rPr>
        <w:t xml:space="preserve"> </w:t>
      </w:r>
      <w:r w:rsidRPr="003226C4">
        <w:rPr>
          <w:color w:val="000000"/>
        </w:rPr>
        <w:t xml:space="preserve">wysokości </w:t>
      </w:r>
      <w:r w:rsidR="005355A8">
        <w:rPr>
          <w:color w:val="000000"/>
        </w:rPr>
        <w:t>      </w:t>
      </w:r>
      <w:r w:rsidRPr="003226C4">
        <w:rPr>
          <w:color w:val="000000"/>
        </w:rPr>
        <w:t>poniesionej szkod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6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1571F5" w:rsidRDefault="00E412B8" w:rsidP="001571F5">
      <w:pPr>
        <w:pStyle w:val="Textbody"/>
        <w:tabs>
          <w:tab w:val="left" w:pos="284"/>
        </w:tabs>
        <w:spacing w:after="0"/>
        <w:ind w:right="-57"/>
        <w:jc w:val="both"/>
      </w:pPr>
      <w:r w:rsidRPr="003226C4">
        <w:t>Zamawiający w przypadku nie wywiązywania się Wykonawcy z umowy może odstąpić</w:t>
      </w:r>
      <w:r w:rsidRPr="003226C4">
        <w:br/>
        <w:t>od umow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>
        <w:rPr>
          <w:b/>
        </w:rPr>
        <w:t xml:space="preserve">  </w:t>
      </w:r>
      <w:r w:rsidRPr="003226C4">
        <w:rPr>
          <w:b/>
        </w:rPr>
        <w:t xml:space="preserve">§ </w:t>
      </w:r>
      <w:r>
        <w:rPr>
          <w:b/>
        </w:rPr>
        <w:t>7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Wszelkie zmiany do umowy wymagają aneksu w formie pisemnej pod rygorem nieważności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 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8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W sprawach nieuregulowanych niniejszą umową zastosowanie mają odpowiednie przepisy </w:t>
      </w:r>
      <w:r w:rsidR="005355A8">
        <w:t>      </w:t>
      </w:r>
      <w:r w:rsidRPr="003226C4">
        <w:t>ustawy Kodeksu cywilnego i ustawy Prawo budowlane.</w:t>
      </w: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Strony ustalają, iż wszelkie spory powstałe na tle niniejszej umowy lub w związku z nią </w:t>
      </w:r>
      <w:r w:rsidR="005355A8">
        <w:t>     </w:t>
      </w:r>
      <w:r w:rsidRPr="003226C4">
        <w:t>będą  rozstrzygane przez  rzeczowo właściwy Sąd ze względu na siedzibę Zamawiającego.</w:t>
      </w:r>
    </w:p>
    <w:p w:rsidR="00E412B8" w:rsidRDefault="00E412B8" w:rsidP="003226C4">
      <w:pPr>
        <w:pStyle w:val="Textbody"/>
        <w:spacing w:after="0"/>
        <w:ind w:left="-57" w:right="-57"/>
        <w:jc w:val="center"/>
        <w:rPr>
          <w:b/>
        </w:rPr>
      </w:pPr>
    </w:p>
    <w:p w:rsidR="00E412B8" w:rsidRDefault="00E412B8" w:rsidP="009457AD">
      <w:pPr>
        <w:pStyle w:val="Textbody"/>
        <w:spacing w:after="0"/>
        <w:ind w:left="-57"/>
        <w:jc w:val="center"/>
        <w:rPr>
          <w:b/>
        </w:rPr>
      </w:pPr>
      <w:r w:rsidRPr="003226C4">
        <w:rPr>
          <w:b/>
        </w:rPr>
        <w:t>§</w:t>
      </w:r>
      <w:r>
        <w:rPr>
          <w:b/>
        </w:rPr>
        <w:t xml:space="preserve"> 9.</w:t>
      </w:r>
    </w:p>
    <w:p w:rsidR="00E412B8" w:rsidRPr="003226C4" w:rsidRDefault="00E412B8" w:rsidP="009457AD">
      <w:pPr>
        <w:pStyle w:val="Textbody"/>
        <w:spacing w:after="0"/>
        <w:ind w:left="-57"/>
        <w:jc w:val="center"/>
        <w:rPr>
          <w:b/>
        </w:rPr>
      </w:pPr>
    </w:p>
    <w:p w:rsidR="00E412B8" w:rsidRPr="003226C4" w:rsidRDefault="00E412B8" w:rsidP="003226C4">
      <w:pPr>
        <w:pStyle w:val="Textbody"/>
        <w:spacing w:after="0"/>
        <w:ind w:left="-57" w:right="-57"/>
        <w:jc w:val="both"/>
      </w:pPr>
      <w:r w:rsidRPr="003226C4">
        <w:t>Umowę sporządzono w trzech jednobrzmiących egzemplarzach, dwa</w:t>
      </w:r>
      <w:r>
        <w:t xml:space="preserve"> egzemplarze</w:t>
      </w:r>
      <w:r w:rsidRPr="003226C4">
        <w:br/>
        <w:t>dla</w:t>
      </w:r>
      <w:r>
        <w:t xml:space="preserve"> </w:t>
      </w:r>
      <w:r w:rsidRPr="003226C4">
        <w:t xml:space="preserve"> Zamawiającego</w:t>
      </w:r>
      <w:r>
        <w:t>,</w:t>
      </w:r>
      <w:r w:rsidRPr="007C49EC">
        <w:t xml:space="preserve"> </w:t>
      </w:r>
      <w:r w:rsidRPr="003226C4">
        <w:t>jeden</w:t>
      </w:r>
      <w:r>
        <w:t xml:space="preserve"> egzemplarz</w:t>
      </w:r>
      <w:r w:rsidRPr="003226C4">
        <w:t xml:space="preserve"> dla Wykonawcy</w:t>
      </w:r>
      <w:r>
        <w:t>.</w:t>
      </w:r>
    </w:p>
    <w:p w:rsidR="00E412B8" w:rsidRPr="002C2CFE" w:rsidRDefault="00E412B8" w:rsidP="002C2CFE">
      <w:pPr>
        <w:pStyle w:val="Textbody"/>
        <w:spacing w:after="0" w:line="360" w:lineRule="auto"/>
        <w:ind w:left="-57" w:right="-57"/>
        <w:jc w:val="both"/>
      </w:pPr>
      <w:r w:rsidRPr="003226C4">
        <w:t> 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  <w:rPr>
          <w:b/>
        </w:rPr>
      </w:pPr>
      <w:r w:rsidRPr="003226C4">
        <w:rPr>
          <w:b/>
        </w:rPr>
        <w:t xml:space="preserve">  ZAMAWIAJĄCY                                                                                   WYKONAWCA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</w:pPr>
    </w:p>
    <w:p w:rsidR="00E412B8" w:rsidRPr="001F3692" w:rsidRDefault="00E412B8" w:rsidP="003226C4">
      <w:pPr>
        <w:pStyle w:val="Textbody"/>
        <w:spacing w:before="120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/>
    <w:p w:rsidR="00E412B8" w:rsidRDefault="00E412B8" w:rsidP="003226C4"/>
    <w:p w:rsidR="00E412B8" w:rsidRDefault="00E412B8"/>
    <w:sectPr w:rsidR="00E412B8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A3" w:rsidRDefault="008362A3" w:rsidP="000642BD">
      <w:r>
        <w:separator/>
      </w:r>
    </w:p>
  </w:endnote>
  <w:endnote w:type="continuationSeparator" w:id="0">
    <w:p w:rsidR="008362A3" w:rsidRDefault="008362A3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A3" w:rsidRDefault="008362A3" w:rsidP="000642BD">
      <w:r>
        <w:separator/>
      </w:r>
    </w:p>
  </w:footnote>
  <w:footnote w:type="continuationSeparator" w:id="0">
    <w:p w:rsidR="008362A3" w:rsidRDefault="008362A3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4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6" w15:restartNumberingAfterBreak="0">
    <w:nsid w:val="621C0A66"/>
    <w:multiLevelType w:val="hybridMultilevel"/>
    <w:tmpl w:val="3526578C"/>
    <w:lvl w:ilvl="0" w:tplc="0415000F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7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8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6C4"/>
    <w:rsid w:val="00024A7C"/>
    <w:rsid w:val="00060A5E"/>
    <w:rsid w:val="000642BD"/>
    <w:rsid w:val="000E76E2"/>
    <w:rsid w:val="001052B6"/>
    <w:rsid w:val="001244CB"/>
    <w:rsid w:val="00140E2D"/>
    <w:rsid w:val="001571F5"/>
    <w:rsid w:val="00166B9C"/>
    <w:rsid w:val="0019341D"/>
    <w:rsid w:val="001B1371"/>
    <w:rsid w:val="001F3692"/>
    <w:rsid w:val="0022165F"/>
    <w:rsid w:val="00273DA1"/>
    <w:rsid w:val="002974D4"/>
    <w:rsid w:val="002A0627"/>
    <w:rsid w:val="002C2228"/>
    <w:rsid w:val="002C2CFE"/>
    <w:rsid w:val="002C6F81"/>
    <w:rsid w:val="002F3F11"/>
    <w:rsid w:val="002F53F6"/>
    <w:rsid w:val="003226C4"/>
    <w:rsid w:val="003304D2"/>
    <w:rsid w:val="00340403"/>
    <w:rsid w:val="0034134E"/>
    <w:rsid w:val="00344DE6"/>
    <w:rsid w:val="00347CB6"/>
    <w:rsid w:val="0035395D"/>
    <w:rsid w:val="00387EFA"/>
    <w:rsid w:val="003972D5"/>
    <w:rsid w:val="003D1A9A"/>
    <w:rsid w:val="003E1869"/>
    <w:rsid w:val="003E258D"/>
    <w:rsid w:val="003F3794"/>
    <w:rsid w:val="00423E90"/>
    <w:rsid w:val="00424E51"/>
    <w:rsid w:val="004252C7"/>
    <w:rsid w:val="00432146"/>
    <w:rsid w:val="004474BA"/>
    <w:rsid w:val="004531C0"/>
    <w:rsid w:val="004650A4"/>
    <w:rsid w:val="004927AD"/>
    <w:rsid w:val="004C1B96"/>
    <w:rsid w:val="004D49A7"/>
    <w:rsid w:val="004D62C0"/>
    <w:rsid w:val="004F3A42"/>
    <w:rsid w:val="0051559E"/>
    <w:rsid w:val="00534DCE"/>
    <w:rsid w:val="005355A8"/>
    <w:rsid w:val="0054057E"/>
    <w:rsid w:val="005A6C94"/>
    <w:rsid w:val="005E6E31"/>
    <w:rsid w:val="006000F5"/>
    <w:rsid w:val="006054C8"/>
    <w:rsid w:val="00613C71"/>
    <w:rsid w:val="00616FE1"/>
    <w:rsid w:val="00646F2A"/>
    <w:rsid w:val="00653E97"/>
    <w:rsid w:val="00671ABC"/>
    <w:rsid w:val="00687584"/>
    <w:rsid w:val="00690EDD"/>
    <w:rsid w:val="006925C4"/>
    <w:rsid w:val="006972C7"/>
    <w:rsid w:val="006D75B0"/>
    <w:rsid w:val="006E5C1F"/>
    <w:rsid w:val="006E6355"/>
    <w:rsid w:val="0073370D"/>
    <w:rsid w:val="0074147C"/>
    <w:rsid w:val="00744195"/>
    <w:rsid w:val="0077593E"/>
    <w:rsid w:val="007B395F"/>
    <w:rsid w:val="007C49EC"/>
    <w:rsid w:val="007F6EFE"/>
    <w:rsid w:val="008362A3"/>
    <w:rsid w:val="00845BF2"/>
    <w:rsid w:val="00862144"/>
    <w:rsid w:val="00877243"/>
    <w:rsid w:val="00884427"/>
    <w:rsid w:val="0089734F"/>
    <w:rsid w:val="008A0C30"/>
    <w:rsid w:val="008C6C03"/>
    <w:rsid w:val="008E45AA"/>
    <w:rsid w:val="008F3FC1"/>
    <w:rsid w:val="00907C4C"/>
    <w:rsid w:val="009128E8"/>
    <w:rsid w:val="0094154B"/>
    <w:rsid w:val="009457AD"/>
    <w:rsid w:val="00946861"/>
    <w:rsid w:val="0098247D"/>
    <w:rsid w:val="00985E97"/>
    <w:rsid w:val="00993B37"/>
    <w:rsid w:val="009C47B9"/>
    <w:rsid w:val="00A30360"/>
    <w:rsid w:val="00A537E7"/>
    <w:rsid w:val="00A657FA"/>
    <w:rsid w:val="00A70343"/>
    <w:rsid w:val="00A72C6E"/>
    <w:rsid w:val="00A921A2"/>
    <w:rsid w:val="00AA5F17"/>
    <w:rsid w:val="00AC13CB"/>
    <w:rsid w:val="00AC4BD0"/>
    <w:rsid w:val="00AE0292"/>
    <w:rsid w:val="00AE1F59"/>
    <w:rsid w:val="00AF41FB"/>
    <w:rsid w:val="00B33D78"/>
    <w:rsid w:val="00B77634"/>
    <w:rsid w:val="00C16228"/>
    <w:rsid w:val="00C310E5"/>
    <w:rsid w:val="00C42757"/>
    <w:rsid w:val="00C472E9"/>
    <w:rsid w:val="00CB0644"/>
    <w:rsid w:val="00CB17D3"/>
    <w:rsid w:val="00D169D0"/>
    <w:rsid w:val="00D20AF8"/>
    <w:rsid w:val="00D2103D"/>
    <w:rsid w:val="00D85405"/>
    <w:rsid w:val="00D978C6"/>
    <w:rsid w:val="00DA7702"/>
    <w:rsid w:val="00DD7DF0"/>
    <w:rsid w:val="00E412B8"/>
    <w:rsid w:val="00E55279"/>
    <w:rsid w:val="00E616B2"/>
    <w:rsid w:val="00E707DA"/>
    <w:rsid w:val="00EA7377"/>
    <w:rsid w:val="00F070C5"/>
    <w:rsid w:val="00F32B82"/>
    <w:rsid w:val="00F658D9"/>
    <w:rsid w:val="00F665C8"/>
    <w:rsid w:val="00F7215E"/>
    <w:rsid w:val="00F83B7C"/>
    <w:rsid w:val="00FB165B"/>
    <w:rsid w:val="00FD3166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9BA0D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46B4-1E3C-4F22-BF65-368068D0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Gmina Młynary</cp:lastModifiedBy>
  <cp:revision>14</cp:revision>
  <cp:lastPrinted>2020-06-05T09:53:00Z</cp:lastPrinted>
  <dcterms:created xsi:type="dcterms:W3CDTF">2020-04-28T05:48:00Z</dcterms:created>
  <dcterms:modified xsi:type="dcterms:W3CDTF">2020-06-05T10:55:00Z</dcterms:modified>
</cp:coreProperties>
</file>